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08948" w14:textId="5F1F31DA" w:rsidR="001A384C" w:rsidRPr="00EC4506" w:rsidRDefault="001A384C" w:rsidP="001A384C">
      <w:pPr>
        <w:snapToGrid w:val="0"/>
        <w:spacing w:beforeLines="200" w:before="652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EC4506">
        <w:rPr>
          <w:rFonts w:ascii="Meiryo UI" w:eastAsia="Meiryo UI" w:hAnsi="Meiryo UI" w:hint="eastAsia"/>
          <w:spacing w:val="20"/>
          <w:sz w:val="24"/>
          <w:szCs w:val="24"/>
        </w:rPr>
        <w:t>「施設利用申込書」に必要事項を記入し、</w:t>
      </w:r>
      <w:r w:rsidR="00082C63">
        <w:rPr>
          <w:rFonts w:ascii="Meiryo UI" w:eastAsia="Meiryo UI" w:hAnsi="Meiryo UI" w:hint="eastAsia"/>
          <w:spacing w:val="20"/>
          <w:sz w:val="24"/>
          <w:szCs w:val="24"/>
        </w:rPr>
        <w:t>「</w:t>
      </w:r>
      <w:r w:rsidRPr="00EC4506">
        <w:rPr>
          <w:rFonts w:ascii="Meiryo UI" w:eastAsia="Meiryo UI" w:hAnsi="Meiryo UI" w:hint="eastAsia"/>
          <w:spacing w:val="20"/>
          <w:sz w:val="24"/>
          <w:szCs w:val="24"/>
        </w:rPr>
        <w:t>郵送</w:t>
      </w:r>
      <w:r w:rsidR="00082C63">
        <w:rPr>
          <w:rFonts w:ascii="Meiryo UI" w:eastAsia="Meiryo UI" w:hAnsi="Meiryo UI" w:hint="eastAsia"/>
          <w:spacing w:val="20"/>
          <w:sz w:val="24"/>
          <w:szCs w:val="24"/>
        </w:rPr>
        <w:t>・</w:t>
      </w:r>
      <w:r>
        <w:rPr>
          <w:rFonts w:ascii="Meiryo UI" w:eastAsia="Meiryo UI" w:hAnsi="Meiryo UI" w:hint="eastAsia"/>
          <w:spacing w:val="20"/>
          <w:sz w:val="24"/>
          <w:szCs w:val="24"/>
        </w:rPr>
        <w:t>Ｅ</w:t>
      </w:r>
      <w:r w:rsidRPr="00EC4506">
        <w:rPr>
          <w:rFonts w:ascii="Meiryo UI" w:eastAsia="Meiryo UI" w:hAnsi="Meiryo UI" w:hint="eastAsia"/>
          <w:spacing w:val="20"/>
          <w:sz w:val="24"/>
          <w:szCs w:val="24"/>
        </w:rPr>
        <w:t>メール</w:t>
      </w:r>
      <w:r w:rsidR="00082C63">
        <w:rPr>
          <w:rFonts w:ascii="Meiryo UI" w:eastAsia="Meiryo UI" w:hAnsi="Meiryo UI" w:hint="eastAsia"/>
          <w:spacing w:val="20"/>
          <w:sz w:val="24"/>
          <w:szCs w:val="24"/>
        </w:rPr>
        <w:t>・</w:t>
      </w:r>
      <w:r w:rsidRPr="00EC4506">
        <w:rPr>
          <w:rFonts w:ascii="Meiryo UI" w:eastAsia="Meiryo UI" w:hAnsi="Meiryo UI" w:hint="eastAsia"/>
          <w:spacing w:val="20"/>
          <w:sz w:val="24"/>
          <w:szCs w:val="24"/>
        </w:rPr>
        <w:t>ファクシミリ</w:t>
      </w:r>
      <w:r w:rsidR="00082C63">
        <w:rPr>
          <w:rFonts w:ascii="Meiryo UI" w:eastAsia="Meiryo UI" w:hAnsi="Meiryo UI" w:hint="eastAsia"/>
          <w:spacing w:val="20"/>
          <w:sz w:val="24"/>
          <w:szCs w:val="24"/>
        </w:rPr>
        <w:t>・</w:t>
      </w:r>
      <w:r w:rsidRPr="00EC4506">
        <w:rPr>
          <w:rFonts w:ascii="Meiryo UI" w:eastAsia="Meiryo UI" w:hAnsi="Meiryo UI" w:hint="eastAsia"/>
          <w:spacing w:val="20"/>
          <w:sz w:val="24"/>
          <w:szCs w:val="24"/>
        </w:rPr>
        <w:t>持参</w:t>
      </w:r>
      <w:r w:rsidR="00082C63">
        <w:rPr>
          <w:rFonts w:ascii="Meiryo UI" w:eastAsia="Meiryo UI" w:hAnsi="Meiryo UI" w:hint="eastAsia"/>
          <w:spacing w:val="20"/>
          <w:sz w:val="24"/>
          <w:szCs w:val="24"/>
        </w:rPr>
        <w:t>」</w:t>
      </w:r>
      <w:r w:rsidRPr="00EC4506">
        <w:rPr>
          <w:rFonts w:ascii="Meiryo UI" w:eastAsia="Meiryo UI" w:hAnsi="Meiryo UI" w:hint="eastAsia"/>
          <w:spacing w:val="20"/>
          <w:sz w:val="24"/>
          <w:szCs w:val="24"/>
        </w:rPr>
        <w:t>のいずれか</w:t>
      </w:r>
      <w:r w:rsidR="00082C63">
        <w:rPr>
          <w:rFonts w:ascii="Meiryo UI" w:eastAsia="Meiryo UI" w:hAnsi="Meiryo UI" w:hint="eastAsia"/>
          <w:spacing w:val="20"/>
          <w:sz w:val="24"/>
          <w:szCs w:val="24"/>
        </w:rPr>
        <w:t>の</w:t>
      </w:r>
      <w:r w:rsidRPr="00EC4506">
        <w:rPr>
          <w:rFonts w:ascii="Meiryo UI" w:eastAsia="Meiryo UI" w:hAnsi="Meiryo UI" w:hint="eastAsia"/>
          <w:spacing w:val="20"/>
          <w:sz w:val="24"/>
          <w:szCs w:val="24"/>
        </w:rPr>
        <w:t>方法でご提出ください。</w:t>
      </w:r>
    </w:p>
    <w:p w14:paraId="2E8F4D93" w14:textId="77777777" w:rsidR="001A384C" w:rsidRPr="00EC4506" w:rsidRDefault="001A384C" w:rsidP="001A384C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</w:p>
    <w:p w14:paraId="4A9FBFA4" w14:textId="77777777" w:rsidR="001A384C" w:rsidRPr="00EC4506" w:rsidRDefault="001A384C" w:rsidP="001A384C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</w:p>
    <w:p w14:paraId="6D87DC1A" w14:textId="77777777" w:rsidR="001A384C" w:rsidRPr="00EC4506" w:rsidRDefault="001A384C" w:rsidP="001A384C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EC4506">
        <w:rPr>
          <w:rFonts w:ascii="Meiryo UI" w:eastAsia="Meiryo UI" w:hAnsi="Meiryo UI" w:hint="eastAsia"/>
          <w:spacing w:val="20"/>
          <w:sz w:val="24"/>
          <w:szCs w:val="24"/>
        </w:rPr>
        <w:t>【川越</w:t>
      </w:r>
      <w:r>
        <w:rPr>
          <w:rFonts w:ascii="Meiryo UI" w:eastAsia="Meiryo UI" w:hAnsi="Meiryo UI" w:hint="eastAsia"/>
          <w:spacing w:val="20"/>
          <w:sz w:val="24"/>
          <w:szCs w:val="24"/>
        </w:rPr>
        <w:t>南文化</w:t>
      </w:r>
      <w:r w:rsidRPr="00EC4506">
        <w:rPr>
          <w:rFonts w:ascii="Meiryo UI" w:eastAsia="Meiryo UI" w:hAnsi="Meiryo UI" w:hint="eastAsia"/>
          <w:spacing w:val="20"/>
          <w:sz w:val="24"/>
          <w:szCs w:val="24"/>
        </w:rPr>
        <w:t>会館】</w:t>
      </w:r>
    </w:p>
    <w:p w14:paraId="1013D65F" w14:textId="77777777" w:rsidR="001A384C" w:rsidRPr="00422F05" w:rsidRDefault="001A384C" w:rsidP="001A384C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422F05">
        <w:rPr>
          <w:rFonts w:ascii="Meiryo UI" w:eastAsia="Meiryo UI" w:hAnsi="Meiryo UI" w:hint="eastAsia"/>
          <w:spacing w:val="20"/>
          <w:sz w:val="24"/>
          <w:szCs w:val="24"/>
        </w:rPr>
        <w:t>住所：</w:t>
      </w:r>
      <w:r w:rsidRPr="00422F05">
        <w:rPr>
          <w:rFonts w:ascii="Meiryo UI" w:eastAsia="Meiryo UI" w:hAnsi="Meiryo UI"/>
          <w:spacing w:val="20"/>
          <w:sz w:val="24"/>
          <w:szCs w:val="24"/>
        </w:rPr>
        <w:t>350-1151 川越市大字今福1295番地2</w:t>
      </w:r>
    </w:p>
    <w:p w14:paraId="6413B6FA" w14:textId="77777777" w:rsidR="001A384C" w:rsidRPr="00422F05" w:rsidRDefault="001A384C" w:rsidP="001A384C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422F05">
        <w:rPr>
          <w:rFonts w:ascii="Meiryo UI" w:eastAsia="Meiryo UI" w:hAnsi="Meiryo UI" w:hint="eastAsia"/>
          <w:spacing w:val="20"/>
          <w:sz w:val="24"/>
          <w:szCs w:val="24"/>
        </w:rPr>
        <w:t>電話：</w:t>
      </w:r>
      <w:r w:rsidRPr="00422F05">
        <w:rPr>
          <w:rFonts w:ascii="Meiryo UI" w:eastAsia="Meiryo UI" w:hAnsi="Meiryo UI"/>
          <w:spacing w:val="20"/>
          <w:sz w:val="24"/>
          <w:szCs w:val="24"/>
        </w:rPr>
        <w:t>049-248-4115　FAX：049-248-4118</w:t>
      </w:r>
    </w:p>
    <w:p w14:paraId="635F8510" w14:textId="44032203" w:rsidR="001A384C" w:rsidRDefault="001A384C" w:rsidP="001A384C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422F05">
        <w:rPr>
          <w:rFonts w:ascii="Meiryo UI" w:eastAsia="Meiryo UI" w:hAnsi="Meiryo UI" w:hint="eastAsia"/>
          <w:spacing w:val="20"/>
          <w:sz w:val="24"/>
          <w:szCs w:val="24"/>
        </w:rPr>
        <w:t>アドレス：</w:t>
      </w:r>
      <w:r w:rsidRPr="00002DD6">
        <w:rPr>
          <w:rFonts w:ascii="Meiryo UI" w:eastAsia="Meiryo UI" w:hAnsi="Meiryo UI"/>
          <w:spacing w:val="20"/>
          <w:sz w:val="24"/>
          <w:szCs w:val="24"/>
        </w:rPr>
        <w:t>k_joyful@kfp.or.jp</w:t>
      </w:r>
    </w:p>
    <w:p w14:paraId="62809465" w14:textId="77777777" w:rsidR="001A384C" w:rsidRPr="00EC4506" w:rsidRDefault="001A384C" w:rsidP="001A384C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EC4506">
        <w:rPr>
          <w:rFonts w:ascii="Meiryo UI" w:eastAsia="Meiryo UI" w:hAnsi="Meiryo UI" w:hint="eastAsia"/>
          <w:spacing w:val="20"/>
          <w:sz w:val="24"/>
          <w:szCs w:val="24"/>
        </w:rPr>
        <w:t>休館日＝火曜日（火曜日が祝日の場合翌日）及び年末年始（12/29～1/3）</w:t>
      </w:r>
    </w:p>
    <w:p w14:paraId="79C9E1DF" w14:textId="77777777" w:rsidR="001A384C" w:rsidRPr="006A0A91" w:rsidRDefault="001A384C" w:rsidP="001A384C">
      <w:pPr>
        <w:snapToGrid w:val="0"/>
        <w:rPr>
          <w:rFonts w:ascii="Meiryo UI" w:eastAsia="Meiryo UI" w:hAnsi="Meiryo UI"/>
          <w:spacing w:val="60"/>
          <w:sz w:val="24"/>
          <w:szCs w:val="24"/>
        </w:rPr>
      </w:pPr>
    </w:p>
    <w:p w14:paraId="4AD3EE16" w14:textId="77777777" w:rsidR="005A1499" w:rsidRPr="001A384C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F619F5A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F2B25FA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55C98F9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5C65684A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95EC4F0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3B5EDCE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570974E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B697043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704ADF5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29924DF9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CC6053F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03C44025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1ADD8178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3EBC8AA5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21FC2AB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77BF515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9761419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71EDEB74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F6EC251" w14:textId="77777777" w:rsidR="005A1499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67217CF5" w14:textId="77777777" w:rsidR="005A1499" w:rsidRPr="008D324D" w:rsidRDefault="005A1499" w:rsidP="005A1499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</w:p>
    <w:p w14:paraId="4BB34CCF" w14:textId="77777777" w:rsidR="00BD34A2" w:rsidRPr="00BD34A2" w:rsidRDefault="00BD34A2" w:rsidP="00BD34A2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 w:rsidRPr="00BD34A2">
        <w:rPr>
          <w:rFonts w:ascii="Meiryo UI" w:eastAsia="Meiryo UI" w:hAnsi="Meiryo UI" w:hint="eastAsia"/>
          <w:spacing w:val="60"/>
          <w:sz w:val="32"/>
          <w:szCs w:val="32"/>
        </w:rPr>
        <w:lastRenderedPageBreak/>
        <w:t>川越南文化会館　施設利用申込書</w:t>
      </w:r>
    </w:p>
    <w:tbl>
      <w:tblPr>
        <w:tblStyle w:val="a3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5953"/>
      </w:tblGrid>
      <w:tr w:rsidR="00447B36" w14:paraId="514C449D" w14:textId="77777777" w:rsidTr="00FA132A">
        <w:trPr>
          <w:trHeight w:val="397"/>
        </w:trPr>
        <w:tc>
          <w:tcPr>
            <w:tcW w:w="3104" w:type="dxa"/>
            <w:vAlign w:val="bottom"/>
          </w:tcPr>
          <w:p w14:paraId="6EF27519" w14:textId="564C9886" w:rsidR="00447B36" w:rsidRPr="00754EBC" w:rsidRDefault="00447B36" w:rsidP="00447B36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bookmarkStart w:id="0" w:name="_Hlk216887535"/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利用者登録について　</w:t>
            </w:r>
          </w:p>
        </w:tc>
        <w:tc>
          <w:tcPr>
            <w:tcW w:w="5953" w:type="dxa"/>
          </w:tcPr>
          <w:p w14:paraId="075D40CE" w14:textId="67819CEA" w:rsidR="00447B36" w:rsidRPr="003D2E82" w:rsidRDefault="00447B36" w:rsidP="00447B36">
            <w:pPr>
              <w:snapToGrid w:val="0"/>
              <w:spacing w:line="400" w:lineRule="exact"/>
              <w:rPr>
                <w:rFonts w:ascii="Meiryo UI" w:eastAsia="Meiryo UI" w:hAnsi="Meiryo UI"/>
                <w:b/>
                <w:bCs/>
              </w:rPr>
            </w:pPr>
            <w:r w:rsidRPr="003D2E82">
              <w:rPr>
                <w:rFonts w:ascii="Meiryo UI" w:eastAsia="Meiryo UI" w:hAnsi="Meiryo UI" w:hint="eastAsia"/>
                <w:b/>
                <w:bCs/>
              </w:rPr>
              <w:t>している　　　・　　していない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※どちらか必ず○をつけてください。</w:t>
            </w:r>
          </w:p>
        </w:tc>
      </w:tr>
    </w:tbl>
    <w:tbl>
      <w:tblPr>
        <w:tblStyle w:val="a3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650"/>
        <w:gridCol w:w="285"/>
        <w:gridCol w:w="1703"/>
        <w:gridCol w:w="1559"/>
        <w:gridCol w:w="140"/>
        <w:gridCol w:w="708"/>
        <w:gridCol w:w="1825"/>
        <w:gridCol w:w="640"/>
        <w:gridCol w:w="2074"/>
      </w:tblGrid>
      <w:tr w:rsidR="00E12A95" w:rsidRPr="008D6FB1" w14:paraId="40584764" w14:textId="77777777" w:rsidTr="009A76D1">
        <w:trPr>
          <w:trHeight w:val="340"/>
        </w:trPr>
        <w:tc>
          <w:tcPr>
            <w:tcW w:w="10774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14:paraId="1FF2CABC" w14:textId="77777777" w:rsidR="00E12A95" w:rsidRPr="002730C6" w:rsidRDefault="00E12A95" w:rsidP="009A76D1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bookmarkStart w:id="1" w:name="_Hlk217840995"/>
            <w:bookmarkEnd w:id="0"/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※利用者登録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　</w:t>
            </w:r>
            <w:r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 xml:space="preserve">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している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氏名又は団体名称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利用責任者住所</w:t>
            </w:r>
            <w:r w:rsidRPr="00644D82">
              <w:rPr>
                <w:rFonts w:ascii="Meiryo UI" w:eastAsia="Meiryo UI" w:hAnsi="Meiryo UI" w:hint="eastAsia"/>
                <w:color w:val="EE0000"/>
                <w:sz w:val="18"/>
                <w:szCs w:val="20"/>
              </w:rPr>
              <w:t>をご記入ください　　/　　していない・・・</w:t>
            </w:r>
            <w:r w:rsidRPr="00644D82">
              <w:rPr>
                <w:rFonts w:ascii="Meiryo UI" w:eastAsia="Meiryo UI" w:hAnsi="Meiryo UI" w:hint="eastAsia"/>
                <w:b/>
                <w:bCs/>
                <w:color w:val="EE0000"/>
                <w:sz w:val="18"/>
                <w:szCs w:val="20"/>
              </w:rPr>
              <w:t>全てご記入ください。</w:t>
            </w:r>
          </w:p>
        </w:tc>
      </w:tr>
      <w:tr w:rsidR="00E12A95" w:rsidRPr="008D6FB1" w14:paraId="2CD4ABA2" w14:textId="77777777" w:rsidTr="009A76D1">
        <w:trPr>
          <w:trHeight w:val="340"/>
        </w:trPr>
        <w:tc>
          <w:tcPr>
            <w:tcW w:w="1190" w:type="dxa"/>
            <w:tcBorders>
              <w:left w:val="single" w:sz="18" w:space="0" w:color="000000" w:themeColor="text1"/>
            </w:tcBorders>
            <w:vAlign w:val="bottom"/>
          </w:tcPr>
          <w:p w14:paraId="15B7B0E8" w14:textId="77777777" w:rsidR="00E12A95" w:rsidRDefault="00E12A95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  <w:p w14:paraId="430A6522" w14:textId="77777777" w:rsidR="00E12A95" w:rsidRPr="008D6FB1" w:rsidRDefault="00E12A95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00D6B3AE" w14:textId="77777777" w:rsidR="00E12A95" w:rsidRPr="00A11DF0" w:rsidRDefault="00E12A95" w:rsidP="009A76D1">
            <w:pPr>
              <w:snapToGrid w:val="0"/>
              <w:spacing w:line="2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BD34A2">
              <w:rPr>
                <w:rFonts w:ascii="Meiryo UI" w:eastAsia="Meiryo UI" w:hAnsi="Meiryo UI" w:hint="eastAsia"/>
                <w:sz w:val="20"/>
                <w:szCs w:val="21"/>
              </w:rPr>
              <w:t>〒　　　　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B7C405" w14:textId="77777777" w:rsidR="00E12A95" w:rsidRPr="001667BF" w:rsidRDefault="00E12A95" w:rsidP="009A76D1">
            <w:pPr>
              <w:snapToGrid w:val="0"/>
              <w:spacing w:line="200" w:lineRule="exac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メールアドレス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FE7DB4A" w14:textId="77777777" w:rsidR="00E12A95" w:rsidRPr="001667BF" w:rsidRDefault="00E12A95" w:rsidP="009A76D1">
            <w:pPr>
              <w:tabs>
                <w:tab w:val="left" w:pos="4149"/>
              </w:tabs>
              <w:snapToGrid w:val="0"/>
              <w:spacing w:line="200" w:lineRule="exact"/>
              <w:ind w:right="720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 xml:space="preserve">   </w:t>
            </w:r>
          </w:p>
        </w:tc>
      </w:tr>
      <w:tr w:rsidR="00E12A95" w14:paraId="268D42ED" w14:textId="77777777" w:rsidTr="009A76D1">
        <w:trPr>
          <w:trHeight w:val="454"/>
        </w:trPr>
        <w:tc>
          <w:tcPr>
            <w:tcW w:w="1840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75C9222A" w14:textId="77777777" w:rsidR="00E12A95" w:rsidRPr="009C7764" w:rsidRDefault="00E12A95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9C7764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934" w:type="dxa"/>
            <w:gridSpan w:val="8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030ADED" w14:textId="77777777" w:rsidR="00E12A95" w:rsidRDefault="00E12A95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E12A95" w14:paraId="015CEEBC" w14:textId="77777777" w:rsidTr="009A76D1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144D522C" w14:textId="1E3C6A79" w:rsidR="00E12A95" w:rsidRPr="009C7764" w:rsidRDefault="00E12A95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 w:rsidRPr="00082C63">
              <w:rPr>
                <w:rFonts w:ascii="Meiryo UI" w:eastAsia="Meiryo UI" w:hAnsi="Meiryo UI" w:hint="eastAsia"/>
                <w:sz w:val="18"/>
                <w:szCs w:val="20"/>
              </w:rPr>
              <w:t>氏名又</w:t>
            </w:r>
            <w:r w:rsidR="00082C63" w:rsidRPr="00082C63">
              <w:rPr>
                <w:rFonts w:ascii="Meiryo UI" w:eastAsia="Meiryo UI" w:hAnsi="Meiryo UI" w:hint="eastAsia"/>
                <w:sz w:val="18"/>
                <w:szCs w:val="20"/>
              </w:rPr>
              <w:t>は</w:t>
            </w:r>
            <w:r w:rsidRPr="00082C63">
              <w:rPr>
                <w:rFonts w:ascii="Meiryo UI" w:eastAsia="Meiryo UI" w:hAnsi="Meiryo UI" w:hint="eastAsia"/>
                <w:sz w:val="18"/>
                <w:szCs w:val="20"/>
              </w:rPr>
              <w:t>団体・</w:t>
            </w:r>
            <w:r w:rsidRPr="00082C63">
              <w:rPr>
                <w:rFonts w:ascii="Meiryo UI" w:eastAsia="Meiryo UI" w:hAnsi="Meiryo UI"/>
                <w:sz w:val="18"/>
                <w:szCs w:val="20"/>
              </w:rPr>
              <w:t>名称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5560DD1" w14:textId="77777777" w:rsidR="00E12A95" w:rsidRDefault="00E12A95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E12A95" w14:paraId="6AFD9F00" w14:textId="77777777" w:rsidTr="009A76D1">
        <w:trPr>
          <w:trHeight w:val="113"/>
        </w:trPr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653F53AC" w14:textId="77777777" w:rsidR="00E12A95" w:rsidRDefault="00E12A95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4979E239" w14:textId="77777777" w:rsidR="00E12A95" w:rsidRPr="009C7764" w:rsidRDefault="00E12A95" w:rsidP="009A76D1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代表者氏名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63E889DC" w14:textId="77777777" w:rsidR="00E12A95" w:rsidRPr="009F4D4A" w:rsidRDefault="00E12A95" w:rsidP="009A76D1">
            <w:pPr>
              <w:snapToGrid w:val="0"/>
              <w:spacing w:line="200" w:lineRule="exact"/>
              <w:ind w:leftChars="-118" w:left="-248" w:firstLineChars="112" w:firstLine="179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（利用者</w:t>
            </w:r>
            <w:r w:rsidRPr="009F4D4A">
              <w:rPr>
                <w:rFonts w:ascii="Meiryo UI" w:eastAsia="Meiryo UI" w:hAnsi="Meiryo UI" w:hint="eastAsia"/>
                <w:sz w:val="16"/>
                <w:szCs w:val="18"/>
              </w:rPr>
              <w:t>IDをお持ちでない方は許可書等に表示されません）</w:t>
            </w:r>
          </w:p>
        </w:tc>
      </w:tr>
      <w:tr w:rsidR="00E12A95" w14:paraId="3F8005F2" w14:textId="77777777" w:rsidTr="009A76D1">
        <w:trPr>
          <w:trHeight w:val="454"/>
        </w:trPr>
        <w:tc>
          <w:tcPr>
            <w:tcW w:w="2125" w:type="dxa"/>
            <w:gridSpan w:val="3"/>
            <w:vMerge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1EC9BA4A" w14:textId="77777777" w:rsidR="00E12A95" w:rsidRDefault="00E12A95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BFC62F4" w14:textId="77777777" w:rsidR="00E12A95" w:rsidRPr="009C7764" w:rsidRDefault="00E12A95" w:rsidP="009A76D1">
            <w:pPr>
              <w:snapToGrid w:val="0"/>
              <w:spacing w:line="200" w:lineRule="exact"/>
              <w:rPr>
                <w:rFonts w:ascii="Meiryo UI" w:eastAsia="Meiryo UI" w:hAnsi="Meiryo UI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6CFBB6" w14:textId="77777777" w:rsidR="00E12A95" w:rsidRDefault="00E12A95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01637C" w14:textId="77777777" w:rsidR="00E12A95" w:rsidRDefault="00E12A95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527B3E" w14:textId="77777777" w:rsidR="00E12A95" w:rsidRDefault="00E12A95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34EC247" w14:textId="77777777" w:rsidR="00E12A95" w:rsidRDefault="00E12A95" w:rsidP="009A76D1">
            <w:pPr>
              <w:snapToGrid w:val="0"/>
              <w:spacing w:line="240" w:lineRule="exact"/>
              <w:ind w:leftChars="-118" w:left="-248" w:firstLineChars="112" w:firstLine="246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E12A95" w14:paraId="3917A4C5" w14:textId="77777777" w:rsidTr="009A76D1">
        <w:trPr>
          <w:trHeight w:val="510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2D70DAD3" w14:textId="77777777" w:rsidR="00E12A95" w:rsidRPr="00490854" w:rsidRDefault="00E12A95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※</w:t>
            </w:r>
            <w:r w:rsidRPr="001F784F">
              <w:rPr>
                <w:rFonts w:ascii="Meiryo UI" w:eastAsia="Meiryo UI" w:hAnsi="Meiryo UI" w:hint="eastAsia"/>
                <w:b/>
                <w:bCs/>
                <w:sz w:val="16"/>
                <w:szCs w:val="18"/>
              </w:rPr>
              <w:t>フリガナ</w:t>
            </w:r>
            <w:r w:rsidRPr="001F784F">
              <w:rPr>
                <w:rFonts w:ascii="Meiryo UI" w:eastAsia="Meiryo UI" w:hAnsi="Meiryo UI" w:hint="eastAsia"/>
                <w:sz w:val="16"/>
                <w:szCs w:val="18"/>
              </w:rPr>
              <w:t>も記入ください。</w:t>
            </w:r>
          </w:p>
          <w:p w14:paraId="5D87962F" w14:textId="77777777" w:rsidR="00E12A95" w:rsidRPr="009C7764" w:rsidRDefault="00E12A95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利用責任者氏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9787E" w14:textId="77777777" w:rsidR="00E12A95" w:rsidRDefault="00E12A95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0576F" w14:textId="77777777" w:rsidR="00E12A95" w:rsidRDefault="00E12A95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7191D" w14:textId="77777777" w:rsidR="00E12A95" w:rsidRDefault="00E12A95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B3491" w14:textId="77777777" w:rsidR="00E12A95" w:rsidRDefault="00E12A95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4"/>
              </w:rPr>
              <w:t>FAX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508C8002" w14:textId="77777777" w:rsidR="00E12A95" w:rsidRDefault="00E12A95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E12A95" w14:paraId="54337138" w14:textId="77777777" w:rsidTr="009A76D1">
        <w:trPr>
          <w:trHeight w:val="51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18DD73" w14:textId="77777777" w:rsidR="00E12A95" w:rsidRPr="009C7764" w:rsidRDefault="00E12A95" w:rsidP="009A76D1">
            <w:pPr>
              <w:snapToGrid w:val="0"/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9C7764">
              <w:rPr>
                <w:rFonts w:ascii="Meiryo UI" w:eastAsia="Meiryo UI" w:hAnsi="Meiryo UI" w:hint="eastAsia"/>
                <w:sz w:val="20"/>
                <w:szCs w:val="21"/>
              </w:rPr>
              <w:t>利用責任者住所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63F47458" w14:textId="77777777" w:rsidR="00E12A95" w:rsidRDefault="00E12A95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〒　　　　　-　　　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203F91" w14:textId="77777777" w:rsidR="00E12A95" w:rsidRDefault="00E12A95" w:rsidP="009A76D1">
            <w:pPr>
              <w:snapToGrid w:val="0"/>
              <w:spacing w:line="240" w:lineRule="exact"/>
              <w:ind w:leftChars="-54" w:left="-113" w:firstLineChars="51" w:firstLine="112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bookmarkEnd w:id="1"/>
    </w:tbl>
    <w:p w14:paraId="568C8C8C" w14:textId="77777777" w:rsidR="00E12A95" w:rsidRPr="00BD34A2" w:rsidRDefault="00E12A95" w:rsidP="00BD34A2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BD34A2" w:rsidRPr="00BD34A2" w14:paraId="417BB0D7" w14:textId="77777777" w:rsidTr="004D696E">
        <w:trPr>
          <w:trHeight w:val="425"/>
        </w:trPr>
        <w:tc>
          <w:tcPr>
            <w:tcW w:w="1701" w:type="dxa"/>
            <w:vAlign w:val="center"/>
          </w:tcPr>
          <w:p w14:paraId="1E9348F4" w14:textId="77777777" w:rsidR="00BD34A2" w:rsidRPr="00BD34A2" w:rsidRDefault="00BD34A2" w:rsidP="008E419B">
            <w:pPr>
              <w:snapToGrid w:val="0"/>
              <w:spacing w:line="220" w:lineRule="atLeast"/>
              <w:jc w:val="center"/>
              <w:rPr>
                <w:rFonts w:ascii="Meiryo UI" w:eastAsia="Meiryo UI" w:hAnsi="Meiryo UI"/>
                <w:spacing w:val="40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pacing w:val="40"/>
                <w:sz w:val="22"/>
                <w:szCs w:val="24"/>
              </w:rPr>
              <w:t>利　用　日</w:t>
            </w:r>
          </w:p>
        </w:tc>
        <w:tc>
          <w:tcPr>
            <w:tcW w:w="7655" w:type="dxa"/>
            <w:vAlign w:val="center"/>
          </w:tcPr>
          <w:p w14:paraId="136269A6" w14:textId="77777777" w:rsidR="00BD34A2" w:rsidRPr="00BD34A2" w:rsidRDefault="00BD34A2" w:rsidP="008E419B">
            <w:pPr>
              <w:snapToGrid w:val="0"/>
              <w:spacing w:line="240" w:lineRule="atLeast"/>
              <w:ind w:firstLineChars="200" w:firstLine="44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BD34A2" w:rsidRPr="00BD34A2" w14:paraId="1532E204" w14:textId="77777777" w:rsidTr="004D696E">
        <w:trPr>
          <w:trHeight w:val="425"/>
        </w:trPr>
        <w:tc>
          <w:tcPr>
            <w:tcW w:w="1701" w:type="dxa"/>
            <w:vAlign w:val="center"/>
          </w:tcPr>
          <w:p w14:paraId="413BF009" w14:textId="77777777" w:rsidR="00BD34A2" w:rsidRPr="00BD34A2" w:rsidRDefault="00BD34A2" w:rsidP="008E419B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催し物名称</w:t>
            </w:r>
          </w:p>
        </w:tc>
        <w:tc>
          <w:tcPr>
            <w:tcW w:w="7655" w:type="dxa"/>
            <w:vAlign w:val="center"/>
          </w:tcPr>
          <w:p w14:paraId="3374717F" w14:textId="77777777" w:rsidR="00BD34A2" w:rsidRPr="00BD34A2" w:rsidRDefault="00BD34A2" w:rsidP="008E419B">
            <w:pPr>
              <w:snapToGrid w:val="0"/>
              <w:spacing w:line="240" w:lineRule="atLeas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5C1574DD" w14:textId="77777777" w:rsidR="00BD34A2" w:rsidRPr="00BD34A2" w:rsidRDefault="00BD34A2" w:rsidP="00BD34A2">
      <w:pPr>
        <w:snapToGrid w:val="0"/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1020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009"/>
        <w:gridCol w:w="1009"/>
        <w:gridCol w:w="1009"/>
        <w:gridCol w:w="2167"/>
        <w:gridCol w:w="1009"/>
        <w:gridCol w:w="1009"/>
        <w:gridCol w:w="1009"/>
      </w:tblGrid>
      <w:tr w:rsidR="00A1602B" w:rsidRPr="00BD34A2" w14:paraId="7CBCFE28" w14:textId="77777777" w:rsidTr="00D76B88">
        <w:trPr>
          <w:trHeight w:hRule="exact" w:val="340"/>
        </w:trPr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13214" w14:textId="77777777" w:rsidR="00BD34A2" w:rsidRPr="00BD34A2" w:rsidRDefault="00BD34A2" w:rsidP="008E419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5B0369" w14:textId="77777777" w:rsidR="00BD34A2" w:rsidRPr="00BD34A2" w:rsidRDefault="00BD34A2" w:rsidP="008E419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1009" w:type="dxa"/>
            <w:tcBorders>
              <w:top w:val="double" w:sz="4" w:space="0" w:color="auto"/>
              <w:bottom w:val="double" w:sz="4" w:space="0" w:color="auto"/>
            </w:tcBorders>
          </w:tcPr>
          <w:p w14:paraId="3E9E73F7" w14:textId="77777777" w:rsidR="00BD34A2" w:rsidRPr="00BD34A2" w:rsidRDefault="00BD34A2" w:rsidP="008E419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10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393A3" w14:textId="77777777" w:rsidR="00BD34A2" w:rsidRPr="00BD34A2" w:rsidRDefault="00BD34A2" w:rsidP="008E419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3B253" w14:textId="77777777" w:rsidR="00BD34A2" w:rsidRPr="00BD34A2" w:rsidRDefault="00BD34A2" w:rsidP="008E419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E6CF963" w14:textId="77777777" w:rsidR="00BD34A2" w:rsidRPr="00BD34A2" w:rsidRDefault="00BD34A2" w:rsidP="008E419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1009" w:type="dxa"/>
            <w:tcBorders>
              <w:top w:val="double" w:sz="4" w:space="0" w:color="auto"/>
              <w:bottom w:val="double" w:sz="4" w:space="0" w:color="auto"/>
            </w:tcBorders>
          </w:tcPr>
          <w:p w14:paraId="55A81FA2" w14:textId="77777777" w:rsidR="00BD34A2" w:rsidRPr="00BD34A2" w:rsidRDefault="00BD34A2" w:rsidP="008E419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1009" w:type="dxa"/>
            <w:tcBorders>
              <w:top w:val="double" w:sz="4" w:space="0" w:color="auto"/>
              <w:bottom w:val="double" w:sz="4" w:space="0" w:color="auto"/>
            </w:tcBorders>
          </w:tcPr>
          <w:p w14:paraId="2DD26D6F" w14:textId="77777777" w:rsidR="00BD34A2" w:rsidRPr="00BD34A2" w:rsidRDefault="00BD34A2" w:rsidP="008E419B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</w:tr>
      <w:tr w:rsidR="00A1602B" w:rsidRPr="00BD34A2" w14:paraId="5020800C" w14:textId="77777777" w:rsidTr="00CC2022">
        <w:trPr>
          <w:trHeight w:hRule="exact" w:val="340"/>
        </w:trPr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6F45A1" w14:textId="77777777" w:rsidR="00BD34A2" w:rsidRPr="00BD34A2" w:rsidRDefault="00BD34A2" w:rsidP="008E419B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</w:tcBorders>
          </w:tcPr>
          <w:p w14:paraId="3CCF307E" w14:textId="77777777" w:rsidR="00BD34A2" w:rsidRPr="00BD34A2" w:rsidRDefault="00BD34A2" w:rsidP="008E419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top w:val="double" w:sz="4" w:space="0" w:color="auto"/>
            </w:tcBorders>
          </w:tcPr>
          <w:p w14:paraId="7384271D" w14:textId="77777777" w:rsidR="00BD34A2" w:rsidRPr="00BD34A2" w:rsidRDefault="00BD34A2" w:rsidP="008E419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top w:val="double" w:sz="4" w:space="0" w:color="auto"/>
              <w:right w:val="double" w:sz="4" w:space="0" w:color="auto"/>
            </w:tcBorders>
          </w:tcPr>
          <w:p w14:paraId="2FDD7F78" w14:textId="77777777" w:rsidR="00BD34A2" w:rsidRPr="00BD34A2" w:rsidRDefault="00BD34A2" w:rsidP="008E419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6FE2DA" w14:textId="77777777" w:rsidR="00BD34A2" w:rsidRPr="00BD34A2" w:rsidRDefault="00BD34A2" w:rsidP="008E419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第１和室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</w:tcBorders>
          </w:tcPr>
          <w:p w14:paraId="625EB13D" w14:textId="77777777" w:rsidR="00BD34A2" w:rsidRPr="00BD34A2" w:rsidRDefault="00BD34A2" w:rsidP="008E419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top w:val="double" w:sz="4" w:space="0" w:color="auto"/>
            </w:tcBorders>
          </w:tcPr>
          <w:p w14:paraId="65C26E83" w14:textId="77777777" w:rsidR="00BD34A2" w:rsidRPr="00BD34A2" w:rsidRDefault="00BD34A2" w:rsidP="008E419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top w:val="double" w:sz="4" w:space="0" w:color="auto"/>
            </w:tcBorders>
          </w:tcPr>
          <w:p w14:paraId="6F16935E" w14:textId="77777777" w:rsidR="00BD34A2" w:rsidRPr="00BD34A2" w:rsidRDefault="00BD34A2" w:rsidP="008E419B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76B88" w:rsidRPr="00BD34A2" w14:paraId="2C0CA089" w14:textId="77777777" w:rsidTr="00CC2022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DD32CA" w14:textId="024D228C" w:rsidR="00D76B88" w:rsidRPr="00BD34A2" w:rsidRDefault="00D76B88" w:rsidP="00D76B88">
            <w:pPr>
              <w:snapToGrid w:val="0"/>
              <w:ind w:leftChars="50" w:left="105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</w:rPr>
              <w:t>リハーサル室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14:paraId="05F22E7A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36EDAF8D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right w:val="double" w:sz="4" w:space="0" w:color="auto"/>
            </w:tcBorders>
          </w:tcPr>
          <w:p w14:paraId="577474A9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167" w:type="dxa"/>
            <w:tcBorders>
              <w:left w:val="double" w:sz="4" w:space="0" w:color="auto"/>
              <w:right w:val="double" w:sz="4" w:space="0" w:color="auto"/>
            </w:tcBorders>
          </w:tcPr>
          <w:p w14:paraId="29AC5954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茶室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14:paraId="53EBAE80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13924D2E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6EA787AB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76B88" w:rsidRPr="00BD34A2" w14:paraId="6EBE85B8" w14:textId="77777777" w:rsidTr="00CC2022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777385" w14:textId="16AB07B6" w:rsidR="00D76B88" w:rsidRPr="00BD34A2" w:rsidRDefault="00D76B88" w:rsidP="00D76B88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1会議室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14:paraId="3097A7A9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4507B910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right w:val="double" w:sz="4" w:space="0" w:color="auto"/>
            </w:tcBorders>
          </w:tcPr>
          <w:p w14:paraId="54537D44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167" w:type="dxa"/>
            <w:tcBorders>
              <w:left w:val="double" w:sz="4" w:space="0" w:color="auto"/>
              <w:right w:val="double" w:sz="4" w:space="0" w:color="auto"/>
            </w:tcBorders>
          </w:tcPr>
          <w:p w14:paraId="21F98D78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第２和室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14:paraId="7DB5006B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23DE022F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17067B8D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76B88" w:rsidRPr="00BD34A2" w14:paraId="3C8628EA" w14:textId="77777777" w:rsidTr="00CC2022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1CD836" w14:textId="30E76ED5" w:rsidR="00D76B88" w:rsidRPr="00BD34A2" w:rsidRDefault="00D76B88" w:rsidP="00D76B88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</w:t>
            </w: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2会議室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14:paraId="539F468A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2061FB72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right w:val="double" w:sz="4" w:space="0" w:color="auto"/>
            </w:tcBorders>
          </w:tcPr>
          <w:p w14:paraId="69F7F9B0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167" w:type="dxa"/>
            <w:tcBorders>
              <w:left w:val="double" w:sz="4" w:space="0" w:color="auto"/>
              <w:right w:val="double" w:sz="4" w:space="0" w:color="auto"/>
            </w:tcBorders>
          </w:tcPr>
          <w:p w14:paraId="6932B465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第３和室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14:paraId="593F7044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71C2B7EB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56169CB1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76B88" w:rsidRPr="00BD34A2" w14:paraId="5C0ED7FE" w14:textId="77777777" w:rsidTr="00CC2022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DC6118" w14:textId="7134DF86" w:rsidR="00D76B88" w:rsidRPr="00BD34A2" w:rsidRDefault="00D76B88" w:rsidP="00D76B88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</w:t>
            </w: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3</w:t>
            </w:r>
            <w:r w:rsidRPr="00BD34A2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会議室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14:paraId="7E857F27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626BE62B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right w:val="double" w:sz="4" w:space="0" w:color="auto"/>
            </w:tcBorders>
          </w:tcPr>
          <w:p w14:paraId="6069D8DC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167" w:type="dxa"/>
            <w:tcBorders>
              <w:left w:val="double" w:sz="4" w:space="0" w:color="auto"/>
              <w:right w:val="double" w:sz="4" w:space="0" w:color="auto"/>
            </w:tcBorders>
          </w:tcPr>
          <w:p w14:paraId="57B15693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1健康増進室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14:paraId="49531966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14022949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31F69715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76B88" w:rsidRPr="00BD34A2" w14:paraId="032F4C84" w14:textId="77777777" w:rsidTr="00CC2022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812389" w14:textId="2B5F6A21" w:rsidR="00D76B88" w:rsidRPr="00BD34A2" w:rsidRDefault="00D76B88" w:rsidP="00D76B88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</w:t>
            </w: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4</w:t>
            </w:r>
            <w:r w:rsidRPr="00BD34A2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会議室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14:paraId="353D06B4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0136E942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right w:val="double" w:sz="4" w:space="0" w:color="auto"/>
            </w:tcBorders>
          </w:tcPr>
          <w:p w14:paraId="329F2F7E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167" w:type="dxa"/>
            <w:tcBorders>
              <w:left w:val="double" w:sz="4" w:space="0" w:color="auto"/>
              <w:right w:val="double" w:sz="4" w:space="0" w:color="auto"/>
            </w:tcBorders>
          </w:tcPr>
          <w:p w14:paraId="1FEDB630" w14:textId="497F0636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5D3BF8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</w:t>
            </w:r>
            <w:r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2</w:t>
            </w:r>
            <w:r w:rsidRPr="005D3BF8">
              <w:rPr>
                <w:rFonts w:ascii="Meiryo UI" w:eastAsia="Meiryo UI" w:hAnsi="Meiryo UI"/>
                <w:spacing w:val="20"/>
                <w:sz w:val="22"/>
                <w:szCs w:val="24"/>
              </w:rPr>
              <w:t>健康増進室</w:t>
            </w:r>
          </w:p>
        </w:tc>
        <w:tc>
          <w:tcPr>
            <w:tcW w:w="1009" w:type="dxa"/>
            <w:tcBorders>
              <w:left w:val="double" w:sz="4" w:space="0" w:color="auto"/>
            </w:tcBorders>
          </w:tcPr>
          <w:p w14:paraId="7D73245E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454712F0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</w:tcPr>
          <w:p w14:paraId="52AE48E5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D76B88" w:rsidRPr="00BD34A2" w14:paraId="5F0E91B7" w14:textId="77777777" w:rsidTr="00CC2022">
        <w:trPr>
          <w:trHeight w:hRule="exact" w:val="340"/>
        </w:trPr>
        <w:tc>
          <w:tcPr>
            <w:tcW w:w="198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9716D4" w14:textId="25FEBE17" w:rsidR="00D76B88" w:rsidRPr="00BD34A2" w:rsidRDefault="00D76B88" w:rsidP="00D76B88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14:paraId="6753A9AB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0FA0F01F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bottom w:val="double" w:sz="4" w:space="0" w:color="auto"/>
              <w:right w:val="double" w:sz="4" w:space="0" w:color="auto"/>
            </w:tcBorders>
          </w:tcPr>
          <w:p w14:paraId="2C28976D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21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5F2FC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創作室</w:t>
            </w: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14:paraId="128784D7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73FFF708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</w:tcPr>
          <w:p w14:paraId="3DB4E052" w14:textId="77777777" w:rsidR="00D76B88" w:rsidRPr="00BD34A2" w:rsidRDefault="00D76B88" w:rsidP="00D76B88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532A8581" w14:textId="77777777" w:rsidR="00CB31A7" w:rsidRPr="00CB31A7" w:rsidRDefault="00CB31A7" w:rsidP="00CB31A7">
      <w:pPr>
        <w:snapToGrid w:val="0"/>
        <w:spacing w:line="140" w:lineRule="exact"/>
        <w:rPr>
          <w:rFonts w:ascii="Meiryo UI" w:eastAsia="Meiryo UI" w:hAnsi="Meiryo UI"/>
        </w:rPr>
      </w:pP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989"/>
        <w:gridCol w:w="960"/>
        <w:gridCol w:w="469"/>
        <w:gridCol w:w="2016"/>
        <w:gridCol w:w="2488"/>
      </w:tblGrid>
      <w:tr w:rsidR="00332D82" w14:paraId="4D58081C" w14:textId="77777777" w:rsidTr="009C43C0">
        <w:trPr>
          <w:cantSplit/>
          <w:trHeight w:val="312"/>
        </w:trPr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008A2" w14:textId="77777777" w:rsidR="00332D82" w:rsidRDefault="00332D82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2" w:name="_Hlk74577566"/>
            <w:r>
              <w:rPr>
                <w:rFonts w:ascii="Meiryo UI" w:eastAsia="Meiryo UI" w:hAnsi="Meiryo UI" w:hint="eastAsia"/>
              </w:rPr>
              <w:t>予定人員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D821DF" w14:textId="77777777" w:rsidR="00332D82" w:rsidRDefault="00332D82" w:rsidP="00252E45">
            <w:pPr>
              <w:snapToGrid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81486" w14:textId="77777777" w:rsidR="00332D82" w:rsidRDefault="00332D82" w:rsidP="00252E45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主たる対象　　□区域内　　　　□区域外　）</w:t>
            </w:r>
          </w:p>
        </w:tc>
      </w:tr>
      <w:tr w:rsidR="00332D82" w14:paraId="5543CD6E" w14:textId="77777777" w:rsidTr="009C43C0">
        <w:trPr>
          <w:cantSplit/>
          <w:trHeight w:val="312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453BF330" w14:textId="77777777" w:rsidR="00332D82" w:rsidRDefault="00332D82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3" w:name="_Hlk74577069"/>
            <w:r>
              <w:rPr>
                <w:rFonts w:ascii="Meiryo UI" w:eastAsia="Meiryo UI" w:hAnsi="Meiryo UI" w:hint="eastAsia"/>
              </w:rPr>
              <w:t>附属設備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D4A30" w14:textId="77777777" w:rsidR="00332D82" w:rsidRPr="00DB30E5" w:rsidRDefault="00332D82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  <w:spacing w:val="20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9C43C0" w:rsidRPr="009C43C0" w14:paraId="3FF9F829" w14:textId="77777777" w:rsidTr="009C43C0">
        <w:trPr>
          <w:cantSplit/>
          <w:trHeight w:val="113"/>
        </w:trPr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CCFCE" w14:textId="77777777" w:rsidR="009C43C0" w:rsidRPr="009C43C0" w:rsidRDefault="009C43C0" w:rsidP="009C43C0">
            <w:pPr>
              <w:snapToGrid w:val="0"/>
              <w:ind w:firstLineChars="100" w:firstLine="40"/>
              <w:rPr>
                <w:rFonts w:ascii="Meiryo UI" w:eastAsia="Meiryo UI" w:hAnsi="Meiryo UI"/>
                <w:sz w:val="4"/>
                <w:szCs w:val="6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CDC3D" w14:textId="77777777" w:rsidR="009C43C0" w:rsidRPr="009C43C0" w:rsidRDefault="009C43C0" w:rsidP="009C43C0">
            <w:pPr>
              <w:snapToGrid w:val="0"/>
              <w:ind w:firstLineChars="100" w:firstLine="40"/>
              <w:rPr>
                <w:rFonts w:ascii="Meiryo UI" w:eastAsia="Meiryo UI" w:hAnsi="Meiryo UI"/>
                <w:sz w:val="4"/>
                <w:szCs w:val="6"/>
              </w:rPr>
            </w:pPr>
          </w:p>
        </w:tc>
      </w:tr>
      <w:bookmarkEnd w:id="3"/>
      <w:tr w:rsidR="00332D82" w14:paraId="4AFBB0A6" w14:textId="77777777" w:rsidTr="009C43C0">
        <w:trPr>
          <w:cantSplit/>
          <w:trHeight w:val="312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6873C05" w14:textId="77777777" w:rsidR="009C43C0" w:rsidRDefault="00332D82" w:rsidP="009C43C0">
            <w:pPr>
              <w:snapToGrid w:val="0"/>
              <w:spacing w:line="240" w:lineRule="exact"/>
              <w:ind w:right="113" w:firstLineChars="50" w:firstLine="9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D76B88">
              <w:rPr>
                <w:rFonts w:ascii="Meiryo UI" w:eastAsia="Meiryo UI" w:hAnsi="Meiryo UI" w:hint="eastAsia"/>
                <w:sz w:val="18"/>
                <w:szCs w:val="20"/>
              </w:rPr>
              <w:t>ホール</w:t>
            </w:r>
            <w:r w:rsidR="009C43C0">
              <w:rPr>
                <w:rFonts w:ascii="Meiryo UI" w:eastAsia="Meiryo UI" w:hAnsi="Meiryo UI" w:hint="eastAsia"/>
                <w:sz w:val="18"/>
                <w:szCs w:val="20"/>
              </w:rPr>
              <w:t>利用者</w:t>
            </w:r>
          </w:p>
          <w:p w14:paraId="04EDC4A4" w14:textId="1CB5BE38" w:rsidR="00332D82" w:rsidRDefault="009C43C0" w:rsidP="009C43C0">
            <w:pPr>
              <w:snapToGrid w:val="0"/>
              <w:spacing w:line="240" w:lineRule="exact"/>
              <w:ind w:right="113" w:firstLineChars="150" w:firstLine="27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20"/>
              </w:rPr>
              <w:t xml:space="preserve">  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のみ記入</w:t>
            </w:r>
          </w:p>
          <w:p w14:paraId="252CE56E" w14:textId="27911C0C" w:rsidR="009C43C0" w:rsidRDefault="009C43C0" w:rsidP="00252E45">
            <w:pPr>
              <w:snapToGrid w:val="0"/>
              <w:spacing w:line="240" w:lineRule="exact"/>
              <w:ind w:right="113" w:firstLineChars="100" w:firstLine="210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</w:tcBorders>
            <w:vAlign w:val="center"/>
          </w:tcPr>
          <w:p w14:paraId="466A7917" w14:textId="77777777" w:rsidR="00332D82" w:rsidRDefault="00332D82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ル入場方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B42FCF" w14:textId="77777777" w:rsidR="00332D82" w:rsidRDefault="00332D82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無　料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14:paraId="049B0AD8" w14:textId="77777777" w:rsidR="00332D82" w:rsidRDefault="00332D82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一般　　　□関係者　　□招待　　□整理券</w:t>
            </w:r>
          </w:p>
        </w:tc>
      </w:tr>
      <w:tr w:rsidR="00332D82" w14:paraId="6F6FC428" w14:textId="77777777" w:rsidTr="00332D82">
        <w:trPr>
          <w:cantSplit/>
          <w:trHeight w:val="312"/>
        </w:trPr>
        <w:tc>
          <w:tcPr>
            <w:tcW w:w="462" w:type="dxa"/>
            <w:vMerge/>
            <w:vAlign w:val="center"/>
          </w:tcPr>
          <w:p w14:paraId="34B4A247" w14:textId="77777777" w:rsidR="00332D82" w:rsidRDefault="00332D82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Merge/>
            <w:vAlign w:val="center"/>
          </w:tcPr>
          <w:p w14:paraId="10C24CB2" w14:textId="77777777" w:rsidR="00332D82" w:rsidRDefault="00332D82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050669" w14:textId="77777777" w:rsidR="00332D82" w:rsidRDefault="00332D82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　料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20D39109" w14:textId="77777777" w:rsidR="00332D82" w:rsidRDefault="00332D82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 w:rsidRPr="00C317CF">
              <w:rPr>
                <w:rFonts w:ascii="Meiryo UI" w:eastAsia="Meiryo UI" w:hAnsi="Meiryo UI" w:hint="eastAsia"/>
              </w:rPr>
              <w:t xml:space="preserve">入場料　　　　　　　　　　　円　</w:t>
            </w:r>
          </w:p>
        </w:tc>
      </w:tr>
      <w:tr w:rsidR="00332D82" w14:paraId="154226D1" w14:textId="77777777" w:rsidTr="00332D82">
        <w:trPr>
          <w:cantSplit/>
          <w:trHeight w:val="312"/>
        </w:trPr>
        <w:tc>
          <w:tcPr>
            <w:tcW w:w="462" w:type="dxa"/>
            <w:vMerge/>
            <w:vAlign w:val="center"/>
          </w:tcPr>
          <w:p w14:paraId="2DC53415" w14:textId="77777777" w:rsidR="00332D82" w:rsidRDefault="00332D82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Align w:val="center"/>
          </w:tcPr>
          <w:p w14:paraId="016BE5B8" w14:textId="77777777" w:rsidR="00332D82" w:rsidRDefault="00332D82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別の設備等</w:t>
            </w:r>
            <w:r w:rsidRPr="00DB30E5">
              <w:rPr>
                <w:rFonts w:ascii="Meiryo UI" w:eastAsia="Meiryo UI" w:hAnsi="Meiryo UI" w:hint="eastAsia"/>
                <w:spacing w:val="-8"/>
                <w:sz w:val="20"/>
                <w:szCs w:val="21"/>
              </w:rPr>
              <w:t>(火気等使用</w:t>
            </w:r>
            <w:r w:rsidRPr="00DB30E5">
              <w:rPr>
                <w:rFonts w:ascii="Meiryo UI" w:eastAsia="Meiryo UI" w:hAnsi="Meiryo UI"/>
                <w:spacing w:val="-8"/>
                <w:sz w:val="20"/>
                <w:szCs w:val="21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23588063" w14:textId="77777777" w:rsidR="00332D82" w:rsidRDefault="00332D82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332D82" w14:paraId="049AEA1A" w14:textId="77777777" w:rsidTr="00252E45">
        <w:trPr>
          <w:trHeight w:val="567"/>
        </w:trPr>
        <w:tc>
          <w:tcPr>
            <w:tcW w:w="462" w:type="dxa"/>
            <w:vMerge/>
            <w:vAlign w:val="center"/>
          </w:tcPr>
          <w:p w14:paraId="25D7DE88" w14:textId="77777777" w:rsidR="00332D82" w:rsidRPr="00D354AC" w:rsidRDefault="00332D82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2798" w:type="dxa"/>
            <w:vAlign w:val="center"/>
          </w:tcPr>
          <w:p w14:paraId="6580C4E2" w14:textId="77777777" w:rsidR="00332D82" w:rsidRPr="00D354AC" w:rsidRDefault="00332D82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  <w:r>
              <w:rPr>
                <w:rFonts w:ascii="Meiryo UI" w:eastAsia="Meiryo UI" w:hAnsi="Meiryo UI" w:hint="eastAsia"/>
                <w:spacing w:val="-10"/>
              </w:rPr>
              <w:t>開場・開演・終演予定時間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E0083" w14:textId="77777777" w:rsidR="00332D82" w:rsidRDefault="00332D82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65AAF" w14:textId="77777777" w:rsidR="00332D82" w:rsidRDefault="00332D82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D525" w14:textId="77777777" w:rsidR="00332D82" w:rsidRDefault="00332D82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</w:tr>
    </w:tbl>
    <w:bookmarkEnd w:id="2"/>
    <w:p w14:paraId="310FB45D" w14:textId="7F8CAF35" w:rsidR="00BD34A2" w:rsidRPr="00BD34A2" w:rsidRDefault="00BD34A2" w:rsidP="00BD34A2">
      <w:pPr>
        <w:spacing w:line="340" w:lineRule="exact"/>
        <w:ind w:firstLineChars="100" w:firstLine="220"/>
        <w:rPr>
          <w:rFonts w:ascii="Meiryo UI" w:eastAsia="Meiryo UI" w:hAnsi="Meiryo UI"/>
        </w:rPr>
      </w:pPr>
      <w:r w:rsidRPr="00BD34A2">
        <w:rPr>
          <w:rFonts w:ascii="Meiryo UI" w:eastAsia="Meiryo UI" w:hAnsi="Meiryo UI" w:hint="eastAsia"/>
          <w:b/>
          <w:bCs/>
          <w:sz w:val="22"/>
          <w:szCs w:val="24"/>
        </w:rPr>
        <w:t>※会議室等ご利用に関わる附属設備品</w:t>
      </w:r>
      <w:r w:rsidRPr="00BD34A2">
        <w:rPr>
          <w:rFonts w:ascii="Meiryo UI" w:eastAsia="Meiryo UI" w:hAnsi="Meiryo UI" w:hint="eastAsia"/>
        </w:rPr>
        <w:t>（ご希望の方は記入してください。ホール附属設備品とは別になります。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3969"/>
      </w:tblGrid>
      <w:tr w:rsidR="00BD34A2" w:rsidRPr="00BD34A2" w14:paraId="2B214E4F" w14:textId="77777777" w:rsidTr="004D696E">
        <w:trPr>
          <w:trHeight w:hRule="exact" w:val="312"/>
        </w:trPr>
        <w:tc>
          <w:tcPr>
            <w:tcW w:w="2977" w:type="dxa"/>
            <w:vAlign w:val="center"/>
          </w:tcPr>
          <w:p w14:paraId="4287102D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設　　備　　品</w:t>
            </w:r>
          </w:p>
        </w:tc>
        <w:tc>
          <w:tcPr>
            <w:tcW w:w="1559" w:type="dxa"/>
            <w:vAlign w:val="center"/>
          </w:tcPr>
          <w:p w14:paraId="5284779F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料金（1回）</w:t>
            </w:r>
          </w:p>
        </w:tc>
        <w:tc>
          <w:tcPr>
            <w:tcW w:w="1701" w:type="dxa"/>
            <w:vAlign w:val="center"/>
          </w:tcPr>
          <w:p w14:paraId="3EEDF078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数　量</w:t>
            </w:r>
          </w:p>
        </w:tc>
        <w:tc>
          <w:tcPr>
            <w:tcW w:w="3969" w:type="dxa"/>
            <w:vAlign w:val="center"/>
          </w:tcPr>
          <w:p w14:paraId="492F000A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回数</w:t>
            </w:r>
          </w:p>
        </w:tc>
      </w:tr>
      <w:tr w:rsidR="00BD34A2" w:rsidRPr="00BD34A2" w14:paraId="2EA9B4F7" w14:textId="77777777" w:rsidTr="004D696E">
        <w:trPr>
          <w:trHeight w:hRule="exact" w:val="312"/>
        </w:trPr>
        <w:tc>
          <w:tcPr>
            <w:tcW w:w="2977" w:type="dxa"/>
            <w:vAlign w:val="center"/>
          </w:tcPr>
          <w:p w14:paraId="37C5FBE6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拡声装置</w:t>
            </w:r>
          </w:p>
        </w:tc>
        <w:tc>
          <w:tcPr>
            <w:tcW w:w="1559" w:type="dxa"/>
            <w:vAlign w:val="center"/>
          </w:tcPr>
          <w:p w14:paraId="415D802B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3B0AD4C0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2990AF81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03340A8E" w14:textId="77777777" w:rsidTr="004D696E">
        <w:trPr>
          <w:trHeight w:hRule="exact" w:val="312"/>
        </w:trPr>
        <w:tc>
          <w:tcPr>
            <w:tcW w:w="2977" w:type="dxa"/>
            <w:vAlign w:val="center"/>
          </w:tcPr>
          <w:p w14:paraId="3F903E0C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マイク</w:t>
            </w:r>
          </w:p>
        </w:tc>
        <w:tc>
          <w:tcPr>
            <w:tcW w:w="1559" w:type="dxa"/>
            <w:vAlign w:val="center"/>
          </w:tcPr>
          <w:p w14:paraId="1BA935CB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458161A5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0F8BD9ED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769FE4F1" w14:textId="77777777" w:rsidTr="004D696E">
        <w:trPr>
          <w:trHeight w:hRule="exact" w:val="312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E859890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ワイヤレスマイク</w:t>
            </w:r>
          </w:p>
        </w:tc>
        <w:tc>
          <w:tcPr>
            <w:tcW w:w="1559" w:type="dxa"/>
            <w:vAlign w:val="center"/>
          </w:tcPr>
          <w:p w14:paraId="663AC83F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7820F412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234058EB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4284AF93" w14:textId="77777777" w:rsidTr="004D696E">
        <w:trPr>
          <w:trHeight w:hRule="exact" w:val="312"/>
        </w:trPr>
        <w:tc>
          <w:tcPr>
            <w:tcW w:w="2977" w:type="dxa"/>
            <w:vMerge w:val="restart"/>
            <w:vAlign w:val="center"/>
          </w:tcPr>
          <w:p w14:paraId="6F1EECE1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マイクスタンド</w:t>
            </w:r>
          </w:p>
        </w:tc>
        <w:tc>
          <w:tcPr>
            <w:tcW w:w="1559" w:type="dxa"/>
            <w:vMerge w:val="restart"/>
            <w:vAlign w:val="center"/>
          </w:tcPr>
          <w:p w14:paraId="10727358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100円</w:t>
            </w:r>
          </w:p>
        </w:tc>
        <w:tc>
          <w:tcPr>
            <w:tcW w:w="1701" w:type="dxa"/>
            <w:vAlign w:val="center"/>
          </w:tcPr>
          <w:p w14:paraId="11BFB756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(短)　　　　　　本</w:t>
            </w:r>
          </w:p>
        </w:tc>
        <w:tc>
          <w:tcPr>
            <w:tcW w:w="3969" w:type="dxa"/>
            <w:vAlign w:val="center"/>
          </w:tcPr>
          <w:p w14:paraId="02E912D9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2EDB8790" w14:textId="77777777" w:rsidTr="004D696E">
        <w:trPr>
          <w:trHeight w:hRule="exact" w:val="312"/>
        </w:trPr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75082B4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vMerge/>
            <w:vAlign w:val="center"/>
          </w:tcPr>
          <w:p w14:paraId="66B31E3D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009BE4E7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(長)　　　　　　本</w:t>
            </w:r>
          </w:p>
        </w:tc>
        <w:tc>
          <w:tcPr>
            <w:tcW w:w="3969" w:type="dxa"/>
            <w:vAlign w:val="center"/>
          </w:tcPr>
          <w:p w14:paraId="77A9241E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0A3462AE" w14:textId="77777777" w:rsidTr="004D696E">
        <w:trPr>
          <w:trHeight w:hRule="exact" w:val="312"/>
        </w:trPr>
        <w:tc>
          <w:tcPr>
            <w:tcW w:w="2977" w:type="dxa"/>
            <w:vAlign w:val="center"/>
          </w:tcPr>
          <w:p w14:paraId="36EC7DA6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プロジェクター</w:t>
            </w:r>
          </w:p>
        </w:tc>
        <w:tc>
          <w:tcPr>
            <w:tcW w:w="1559" w:type="dxa"/>
            <w:vAlign w:val="center"/>
          </w:tcPr>
          <w:p w14:paraId="299D1715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0A8B48F0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1C79DD88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0FF5913F" w14:textId="77777777" w:rsidTr="004D696E">
        <w:trPr>
          <w:trHeight w:hRule="exact" w:val="312"/>
        </w:trPr>
        <w:tc>
          <w:tcPr>
            <w:tcW w:w="2977" w:type="dxa"/>
            <w:vAlign w:val="center"/>
          </w:tcPr>
          <w:p w14:paraId="16BA7080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DVD・ビデオデッキ</w:t>
            </w:r>
          </w:p>
        </w:tc>
        <w:tc>
          <w:tcPr>
            <w:tcW w:w="1559" w:type="dxa"/>
            <w:vAlign w:val="center"/>
          </w:tcPr>
          <w:p w14:paraId="097A9653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3EE5ADFE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0C50B9D3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5A4192EC" w14:textId="77777777" w:rsidTr="004D696E">
        <w:trPr>
          <w:trHeight w:hRule="exact" w:val="312"/>
        </w:trPr>
        <w:tc>
          <w:tcPr>
            <w:tcW w:w="2977" w:type="dxa"/>
            <w:vAlign w:val="center"/>
          </w:tcPr>
          <w:p w14:paraId="5AD1DD33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CDラジオカセットテープレコーダー</w:t>
            </w:r>
          </w:p>
        </w:tc>
        <w:tc>
          <w:tcPr>
            <w:tcW w:w="1559" w:type="dxa"/>
            <w:vAlign w:val="center"/>
          </w:tcPr>
          <w:p w14:paraId="401FDA06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20FBF29F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7C977A73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7CE8D191" w14:textId="77777777" w:rsidTr="004D696E">
        <w:trPr>
          <w:trHeight w:hRule="exact" w:val="312"/>
        </w:trPr>
        <w:tc>
          <w:tcPr>
            <w:tcW w:w="2977" w:type="dxa"/>
            <w:vAlign w:val="center"/>
          </w:tcPr>
          <w:p w14:paraId="20AE5F66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アップライトピアノ</w:t>
            </w:r>
          </w:p>
        </w:tc>
        <w:tc>
          <w:tcPr>
            <w:tcW w:w="1559" w:type="dxa"/>
            <w:vAlign w:val="center"/>
          </w:tcPr>
          <w:p w14:paraId="5C8E829A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623530C6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2D9D0C2C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146C9DAC" w14:textId="77777777" w:rsidTr="004D696E">
        <w:trPr>
          <w:trHeight w:hRule="exact" w:val="312"/>
        </w:trPr>
        <w:tc>
          <w:tcPr>
            <w:tcW w:w="2977" w:type="dxa"/>
            <w:vAlign w:val="center"/>
          </w:tcPr>
          <w:p w14:paraId="0ABCA2DD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テレビ</w:t>
            </w:r>
          </w:p>
        </w:tc>
        <w:tc>
          <w:tcPr>
            <w:tcW w:w="1559" w:type="dxa"/>
            <w:vAlign w:val="center"/>
          </w:tcPr>
          <w:p w14:paraId="01C09D14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556C2DC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7C7E4D69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1F117556" w14:textId="77777777" w:rsidTr="004D696E">
        <w:trPr>
          <w:trHeight w:hRule="exact" w:val="312"/>
        </w:trPr>
        <w:tc>
          <w:tcPr>
            <w:tcW w:w="2977" w:type="dxa"/>
            <w:vAlign w:val="center"/>
          </w:tcPr>
          <w:p w14:paraId="25E991F3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持込器具用電源</w:t>
            </w:r>
          </w:p>
        </w:tc>
        <w:tc>
          <w:tcPr>
            <w:tcW w:w="1559" w:type="dxa"/>
            <w:vAlign w:val="center"/>
          </w:tcPr>
          <w:p w14:paraId="0C90CF2D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1KW　150円</w:t>
            </w:r>
          </w:p>
        </w:tc>
        <w:tc>
          <w:tcPr>
            <w:tcW w:w="1701" w:type="dxa"/>
            <w:vAlign w:val="center"/>
          </w:tcPr>
          <w:p w14:paraId="2A68B828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0E6DA2F6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BD34A2" w:rsidRPr="00BD34A2" w14:paraId="67F57FC3" w14:textId="77777777" w:rsidTr="004D696E">
        <w:trPr>
          <w:trHeight w:hRule="exact" w:val="312"/>
        </w:trPr>
        <w:tc>
          <w:tcPr>
            <w:tcW w:w="2977" w:type="dxa"/>
            <w:vAlign w:val="center"/>
          </w:tcPr>
          <w:p w14:paraId="7BCF2008" w14:textId="77777777" w:rsidR="00BD34A2" w:rsidRPr="00BD34A2" w:rsidRDefault="00BD34A2" w:rsidP="008E419B">
            <w:pPr>
              <w:spacing w:line="240" w:lineRule="exac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茶道具</w:t>
            </w:r>
          </w:p>
        </w:tc>
        <w:tc>
          <w:tcPr>
            <w:tcW w:w="1559" w:type="dxa"/>
            <w:vAlign w:val="center"/>
          </w:tcPr>
          <w:p w14:paraId="540CD129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0AC0EE49" w14:textId="77777777" w:rsidR="00BD34A2" w:rsidRPr="00BD34A2" w:rsidRDefault="00BD34A2" w:rsidP="008E419B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26821893" w14:textId="77777777" w:rsidR="00BD34A2" w:rsidRPr="00BD34A2" w:rsidRDefault="00BD34A2" w:rsidP="008E419B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BD34A2"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</w:tbl>
    <w:p w14:paraId="442FF9BD" w14:textId="77777777" w:rsidR="00CB31A7" w:rsidRDefault="00CB31A7" w:rsidP="00CB31A7">
      <w:pPr>
        <w:snapToGrid w:val="0"/>
        <w:spacing w:line="140" w:lineRule="exact"/>
        <w:rPr>
          <w:rFonts w:ascii="Meiryo UI" w:eastAsia="Meiryo UI" w:hAnsi="Meiryo UI"/>
        </w:rPr>
      </w:pPr>
    </w:p>
    <w:p w14:paraId="50335D2A" w14:textId="6823E5B3" w:rsidR="00BD34A2" w:rsidRPr="00BD34A2" w:rsidRDefault="00BD34A2" w:rsidP="004D696E">
      <w:pPr>
        <w:snapToGrid w:val="0"/>
        <w:spacing w:line="220" w:lineRule="exact"/>
        <w:ind w:firstLineChars="100" w:firstLine="210"/>
        <w:rPr>
          <w:rFonts w:ascii="Meiryo UI" w:eastAsia="Meiryo UI" w:hAnsi="Meiryo UI"/>
        </w:rPr>
      </w:pPr>
      <w:r w:rsidRPr="00BD34A2">
        <w:rPr>
          <w:rFonts w:ascii="Meiryo UI" w:eastAsia="Meiryo UI" w:hAnsi="Meiryo UI" w:hint="eastAsia"/>
        </w:rPr>
        <w:t>※</w:t>
      </w:r>
      <w:r w:rsidRPr="00BD34A2">
        <w:rPr>
          <w:rFonts w:ascii="Meiryo UI" w:eastAsia="Meiryo UI" w:hAnsi="Meiryo UI" w:hint="eastAsia"/>
          <w:spacing w:val="10"/>
        </w:rPr>
        <w:t>催し物についてお問い合わせがあった場合、団体名・電話番号・住所等おしえてよろしいでしょうか？</w:t>
      </w:r>
    </w:p>
    <w:p w14:paraId="5D8A01BA" w14:textId="77777777" w:rsidR="00BD34A2" w:rsidRPr="00BD34A2" w:rsidRDefault="00BD34A2" w:rsidP="004D696E">
      <w:pPr>
        <w:snapToGrid w:val="0"/>
        <w:spacing w:line="220" w:lineRule="exact"/>
        <w:ind w:leftChars="100" w:left="210" w:rightChars="400" w:right="840"/>
        <w:jc w:val="right"/>
        <w:rPr>
          <w:rFonts w:ascii="Meiryo UI" w:eastAsia="Meiryo UI" w:hAnsi="Meiryo UI"/>
          <w:spacing w:val="80"/>
        </w:rPr>
      </w:pPr>
      <w:r w:rsidRPr="00BD34A2">
        <w:rPr>
          <w:rFonts w:ascii="Meiryo UI" w:eastAsia="Meiryo UI" w:hAnsi="Meiryo UI" w:hint="eastAsia"/>
          <w:spacing w:val="80"/>
        </w:rPr>
        <w:t>はい・いいえ</w:t>
      </w:r>
    </w:p>
    <w:p w14:paraId="127124E0" w14:textId="52B3DBC6" w:rsidR="00BD34A2" w:rsidRPr="008A42DE" w:rsidRDefault="00BD34A2" w:rsidP="00BD34A2">
      <w:pPr>
        <w:snapToGrid w:val="0"/>
        <w:spacing w:line="240" w:lineRule="exact"/>
        <w:ind w:firstLineChars="100" w:firstLine="210"/>
        <w:rPr>
          <w:rFonts w:ascii="Meiryo UI" w:eastAsia="Meiryo UI" w:hAnsi="Meiryo UI"/>
        </w:rPr>
      </w:pPr>
      <w:r w:rsidRPr="00BD34A2">
        <w:rPr>
          <w:rFonts w:ascii="Meiryo UI" w:eastAsia="Meiryo UI" w:hAnsi="Meiryo UI" w:hint="eastAsia"/>
        </w:rPr>
        <w:t xml:space="preserve">※お客様の個人情報は、上記申請に係る事務に利用します。 </w:t>
      </w:r>
      <w:r w:rsidRPr="00BD34A2">
        <w:rPr>
          <w:rFonts w:ascii="Meiryo UI" w:eastAsia="Meiryo UI" w:hAnsi="Meiryo UI"/>
        </w:rPr>
        <w:t xml:space="preserve"> </w:t>
      </w:r>
      <w:r w:rsidRPr="00BD34A2">
        <w:rPr>
          <w:rFonts w:ascii="Meiryo UI" w:eastAsia="Meiryo UI" w:hAnsi="Meiryo UI" w:hint="eastAsia"/>
        </w:rPr>
        <w:t xml:space="preserve">　　　　　</w:t>
      </w:r>
      <w:r w:rsidRPr="00BD34A2">
        <w:rPr>
          <w:rFonts w:ascii="Meiryo UI" w:eastAsia="Meiryo UI" w:hAnsi="Meiryo UI"/>
        </w:rPr>
        <w:t xml:space="preserve">                           </w:t>
      </w:r>
      <w:r w:rsidRPr="00CB31A7">
        <w:rPr>
          <w:rFonts w:asciiTheme="majorHAnsi" w:eastAsiaTheme="majorHAnsi" w:hAnsiTheme="majorHAnsi"/>
          <w:sz w:val="14"/>
          <w:szCs w:val="16"/>
        </w:rPr>
        <w:t>R</w:t>
      </w:r>
      <w:r w:rsidR="004D696E">
        <w:rPr>
          <w:rFonts w:asciiTheme="majorHAnsi" w:eastAsiaTheme="majorHAnsi" w:hAnsiTheme="majorHAnsi" w:hint="eastAsia"/>
          <w:sz w:val="14"/>
          <w:szCs w:val="16"/>
        </w:rPr>
        <w:t>8.1</w:t>
      </w:r>
      <w:r w:rsidRPr="00CB31A7">
        <w:rPr>
          <w:rFonts w:asciiTheme="majorHAnsi" w:eastAsiaTheme="majorHAnsi" w:hAnsiTheme="majorHAnsi"/>
          <w:sz w:val="14"/>
          <w:szCs w:val="16"/>
        </w:rPr>
        <w:t xml:space="preserve"> (</w:t>
      </w:r>
      <w:r w:rsidRPr="00CB31A7">
        <w:rPr>
          <w:rFonts w:asciiTheme="majorHAnsi" w:eastAsiaTheme="majorHAnsi" w:hAnsiTheme="majorHAnsi" w:hint="eastAsia"/>
          <w:sz w:val="14"/>
          <w:szCs w:val="16"/>
        </w:rPr>
        <w:t>本申請用)</w:t>
      </w:r>
    </w:p>
    <w:sectPr w:rsidR="00BD34A2" w:rsidRPr="008A42DE" w:rsidSect="00A81648">
      <w:pgSz w:w="11906" w:h="16838" w:code="9"/>
      <w:pgMar w:top="426" w:right="720" w:bottom="34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4A70E" w14:textId="77777777" w:rsidR="003B548A" w:rsidRDefault="003B548A" w:rsidP="00EE3324">
      <w:r>
        <w:separator/>
      </w:r>
    </w:p>
  </w:endnote>
  <w:endnote w:type="continuationSeparator" w:id="0">
    <w:p w14:paraId="4080799D" w14:textId="77777777" w:rsidR="003B548A" w:rsidRDefault="003B548A" w:rsidP="00EE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F499" w14:textId="77777777" w:rsidR="003B548A" w:rsidRDefault="003B548A" w:rsidP="00EE3324">
      <w:r>
        <w:separator/>
      </w:r>
    </w:p>
  </w:footnote>
  <w:footnote w:type="continuationSeparator" w:id="0">
    <w:p w14:paraId="3701012F" w14:textId="77777777" w:rsidR="003B548A" w:rsidRDefault="003B548A" w:rsidP="00EE3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0"/>
  <w:drawingGridVerticalSpacing w:val="16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E"/>
    <w:rsid w:val="00002DD6"/>
    <w:rsid w:val="00007EBE"/>
    <w:rsid w:val="00055D4F"/>
    <w:rsid w:val="00082C63"/>
    <w:rsid w:val="00113C10"/>
    <w:rsid w:val="00115327"/>
    <w:rsid w:val="001A384C"/>
    <w:rsid w:val="001A6789"/>
    <w:rsid w:val="001B48DC"/>
    <w:rsid w:val="001B5AC4"/>
    <w:rsid w:val="001C7B82"/>
    <w:rsid w:val="001D4C2D"/>
    <w:rsid w:val="002236C1"/>
    <w:rsid w:val="002414E2"/>
    <w:rsid w:val="002E396D"/>
    <w:rsid w:val="003063B5"/>
    <w:rsid w:val="0031053C"/>
    <w:rsid w:val="00330058"/>
    <w:rsid w:val="00332D82"/>
    <w:rsid w:val="0037767D"/>
    <w:rsid w:val="003B548A"/>
    <w:rsid w:val="003F52F2"/>
    <w:rsid w:val="00400FDA"/>
    <w:rsid w:val="004156DC"/>
    <w:rsid w:val="00447B36"/>
    <w:rsid w:val="004D696E"/>
    <w:rsid w:val="00587566"/>
    <w:rsid w:val="005A1499"/>
    <w:rsid w:val="005B1AB4"/>
    <w:rsid w:val="005C7DD9"/>
    <w:rsid w:val="005D3BF8"/>
    <w:rsid w:val="005F1164"/>
    <w:rsid w:val="00614565"/>
    <w:rsid w:val="0064334A"/>
    <w:rsid w:val="00661CB9"/>
    <w:rsid w:val="00665E63"/>
    <w:rsid w:val="00674DB0"/>
    <w:rsid w:val="00686A95"/>
    <w:rsid w:val="00707FD3"/>
    <w:rsid w:val="00780E30"/>
    <w:rsid w:val="00791DD1"/>
    <w:rsid w:val="007C0FFB"/>
    <w:rsid w:val="00831C08"/>
    <w:rsid w:val="0089244C"/>
    <w:rsid w:val="008A42DE"/>
    <w:rsid w:val="008D6FB1"/>
    <w:rsid w:val="009665FD"/>
    <w:rsid w:val="00974A6D"/>
    <w:rsid w:val="0099620E"/>
    <w:rsid w:val="009C43C0"/>
    <w:rsid w:val="00A11DF0"/>
    <w:rsid w:val="00A1602B"/>
    <w:rsid w:val="00A81648"/>
    <w:rsid w:val="00AE5003"/>
    <w:rsid w:val="00AF59F2"/>
    <w:rsid w:val="00B6015D"/>
    <w:rsid w:val="00BD34A2"/>
    <w:rsid w:val="00BE68B9"/>
    <w:rsid w:val="00BE6EC5"/>
    <w:rsid w:val="00C72367"/>
    <w:rsid w:val="00CB31A7"/>
    <w:rsid w:val="00CC2022"/>
    <w:rsid w:val="00D354AC"/>
    <w:rsid w:val="00D76B88"/>
    <w:rsid w:val="00E12A95"/>
    <w:rsid w:val="00E96D22"/>
    <w:rsid w:val="00EE3324"/>
    <w:rsid w:val="00EF4389"/>
    <w:rsid w:val="00F40FFA"/>
    <w:rsid w:val="00F86349"/>
    <w:rsid w:val="00FA132A"/>
    <w:rsid w:val="00FF3E58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FEC76"/>
  <w15:chartTrackingRefBased/>
  <w15:docId w15:val="{591B2ED4-86E5-486F-A03D-EEB4521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07F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07F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07F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707F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07FD3"/>
    <w:rPr>
      <w:b/>
      <w:bCs/>
    </w:rPr>
  </w:style>
  <w:style w:type="paragraph" w:styleId="a9">
    <w:name w:val="header"/>
    <w:basedOn w:val="a"/>
    <w:link w:val="aa"/>
    <w:uiPriority w:val="99"/>
    <w:unhideWhenUsed/>
    <w:rsid w:val="00EE33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324"/>
  </w:style>
  <w:style w:type="paragraph" w:styleId="ab">
    <w:name w:val="footer"/>
    <w:basedOn w:val="a"/>
    <w:link w:val="ac"/>
    <w:uiPriority w:val="99"/>
    <w:unhideWhenUsed/>
    <w:rsid w:val="00EE33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3324"/>
  </w:style>
  <w:style w:type="character" w:styleId="ad">
    <w:name w:val="Hyperlink"/>
    <w:basedOn w:val="a0"/>
    <w:uiPriority w:val="99"/>
    <w:unhideWhenUsed/>
    <w:rsid w:val="001A3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0F0D-AB41-477A-A309-9B2978FA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6</cp:revision>
  <cp:lastPrinted>2021-06-14T06:54:00Z</cp:lastPrinted>
  <dcterms:created xsi:type="dcterms:W3CDTF">2025-12-13T02:40:00Z</dcterms:created>
  <dcterms:modified xsi:type="dcterms:W3CDTF">2026-01-08T02:25:00Z</dcterms:modified>
</cp:coreProperties>
</file>